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632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"/>
        <w:gridCol w:w="846"/>
        <w:gridCol w:w="709"/>
        <w:gridCol w:w="4378"/>
        <w:gridCol w:w="2429"/>
        <w:gridCol w:w="4166"/>
        <w:gridCol w:w="1760"/>
        <w:gridCol w:w="1610"/>
        <w:gridCol w:w="1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5" w:type="dxa"/>
          <w:trHeight w:val="841" w:hRule="atLeast"/>
        </w:trPr>
        <w:tc>
          <w:tcPr>
            <w:tcW w:w="6197" w:type="dxa"/>
            <w:gridSpan w:val="4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</w:rPr>
              <w:pict>
                <v:line id="_x0000_s1026" o:spid="_x0000_s1026" o:spt="20" style="position:absolute;left:0pt;margin-left:100.5pt;margin-top:1.75pt;height:0pt;width:91pt;z-index:251659264;mso-width-relative:page;mso-height-relative:page;" coordsize="21600,21600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PkAnzTAAAABwEAAA8AAAAAAAAAAQAgAAAAIgAAAGRy&#10;cy9kb3ducmV2LnhtbFBLAQIUABQAAAAIAIdO4kApKWAB0QEAAK0DAAAOAAAAAAAAAAEAIAAAACIB&#10;AABkcnMvZTJvRG9jLnhtbFBLBQYAAAAABgAGAFkBAABlBQAAAAA=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</w:p>
        </w:tc>
        <w:tc>
          <w:tcPr>
            <w:tcW w:w="9965" w:type="dxa"/>
            <w:gridSpan w:val="4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14</w:t>
            </w:r>
            <w:r>
              <w:rPr>
                <w:rFonts w:ascii="Times New Roman" w:hAnsi="Times New Roman"/>
                <w:b/>
                <w:color w:val="000000" w:themeColor="text1"/>
              </w:rPr>
              <w:t>/1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20</w:t>
            </w:r>
            <w:r>
              <w:rPr>
                <w:rFonts w:ascii="Times New Roman" w:hAnsi="Times New Roman"/>
                <w:b/>
                <w:color w:val="000000" w:themeColor="text1"/>
              </w:rPr>
              <w:t>/1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1062" w:hRule="atLeast"/>
          <w:jc w:val="center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0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416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54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14</w:t>
            </w:r>
            <w:r>
              <w:rPr>
                <w:rFonts w:ascii="Times New Roman" w:hAnsi="Times New Roman"/>
                <w:b/>
                <w:color w:val="000000" w:themeColor="text1"/>
              </w:rPr>
              <w:t>/0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Chào cờ: 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Biết ơn thầy cô-Hội vui học tốt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Nộp BC nhanh KQ tổ chức ngày Pháp luật về đ/c Sẵn (PGD)</w:t>
            </w:r>
          </w:p>
        </w:tc>
        <w:tc>
          <w:tcPr>
            <w:tcW w:w="41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Đ</w:t>
            </w: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/c Tuấn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531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Trực, dạy học theo TKB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15h: Dự tọa đàm trao đổi kỹ năng công tác Đội</w:t>
            </w:r>
          </w:p>
        </w:tc>
        <w:tc>
          <w:tcPr>
            <w:tcW w:w="41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GV, H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Mơ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0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15</w:t>
            </w:r>
            <w:r>
              <w:rPr>
                <w:rFonts w:ascii="Times New Roman" w:hAnsi="Times New Roman"/>
                <w:b/>
                <w:color w:val="000000" w:themeColor="text1"/>
              </w:rPr>
              <w:t>/1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8h: Dự Hội nghị tổng kết Công tác Công đoàn tại Sân Golf LB</w:t>
            </w:r>
          </w:p>
        </w:tc>
        <w:tc>
          <w:tcPr>
            <w:tcW w:w="41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Đ</w:t>
            </w: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/c Hà, Hường</w:t>
            </w:r>
          </w:p>
        </w:tc>
        <w:tc>
          <w:tcPr>
            <w:tcW w:w="17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4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4h: Dự CĐ 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GDCD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tại THCS 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Ngọc Lâ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4h: Thi Văn nghệ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15h30: Chung kết bóng đã khối 8,9</w:t>
            </w:r>
          </w:p>
        </w:tc>
        <w:tc>
          <w:tcPr>
            <w:tcW w:w="41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Lệ, Đoàn Hiền, Phương Thảo, Đ.Huyề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H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HS</w:t>
            </w:r>
          </w:p>
        </w:tc>
        <w:tc>
          <w:tcPr>
            <w:tcW w:w="17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62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16</w:t>
            </w:r>
            <w:r>
              <w:rPr>
                <w:rFonts w:ascii="Times New Roman" w:hAnsi="Times New Roman"/>
                <w:b/>
                <w:color w:val="000000" w:themeColor="text1"/>
              </w:rPr>
              <w:t>/1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Trực, dạy học theo TKB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Nộp BC và biểu chấm ‘Hành động vì nhà trường Xanh, Sạch, Đẹp, Văn minh, Hạnh phúc” về PGD</w:t>
            </w:r>
          </w:p>
        </w:tc>
        <w:tc>
          <w:tcPr>
            <w:tcW w:w="41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</w:rPr>
              <w:t>GV, H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</w:rPr>
              <w:t>Đ/c Tuấn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6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rực, dạy học theo TKB</w:t>
            </w:r>
          </w:p>
        </w:tc>
        <w:tc>
          <w:tcPr>
            <w:tcW w:w="41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57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</w:rPr>
              <w:t>/1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</w:t>
            </w: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8h30: Dự kỉ niệm ngày Nhà giáo Việt Nam tại tầng 2 KLC</w:t>
            </w:r>
          </w:p>
        </w:tc>
        <w:tc>
          <w:tcPr>
            <w:tcW w:w="416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Đ</w:t>
            </w: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/c Hà, Hường</w:t>
            </w:r>
          </w:p>
        </w:tc>
        <w:tc>
          <w:tcPr>
            <w:tcW w:w="1760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16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rực, dạy học theo TKB</w:t>
            </w:r>
          </w:p>
        </w:tc>
        <w:tc>
          <w:tcPr>
            <w:tcW w:w="416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7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</w:rPr>
              <w:t>/1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Tiết 4: Chuyên đề Công nghệ lớp 8A1</w:t>
            </w:r>
          </w:p>
        </w:tc>
        <w:tc>
          <w:tcPr>
            <w:tcW w:w="41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b/>
                <w:bCs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hd w:val="clear" w:color="auto" w:fill="FFFFFF"/>
                <w:lang w:val="en-US"/>
              </w:rPr>
              <w:t>Đ</w:t>
            </w:r>
            <w:r>
              <w:rPr>
                <w:rFonts w:hint="default" w:ascii="Times New Roman" w:hAnsi="Times New Roman"/>
                <w:b w:val="0"/>
                <w:bCs w:val="0"/>
                <w:color w:val="000000" w:themeColor="text1"/>
                <w:shd w:val="clear" w:color="auto" w:fill="FFFFFF"/>
                <w:lang w:val="en-US"/>
              </w:rPr>
              <w:t>/c Hải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75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</w:t>
            </w: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15h30: Chung kết Bóng đá khối 6,7</w:t>
            </w:r>
          </w:p>
        </w:tc>
        <w:tc>
          <w:tcPr>
            <w:tcW w:w="41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22" w:hRule="atLeast"/>
          <w:jc w:val="center"/>
        </w:trPr>
        <w:tc>
          <w:tcPr>
            <w:tcW w:w="8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9</w:t>
            </w:r>
            <w:r>
              <w:rPr>
                <w:rFonts w:ascii="Times New Roman" w:hAnsi="Times New Roman"/>
                <w:b/>
                <w:color w:val="000000" w:themeColor="text1"/>
              </w:rPr>
              <w:t>/1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7h30: Tổ chức kỉ niệm 40 năm ngày Nhà giáo Việt Nam</w:t>
            </w:r>
          </w:p>
        </w:tc>
        <w:tc>
          <w:tcPr>
            <w:tcW w:w="41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</w:rPr>
              <w:t>GV,HS</w:t>
            </w:r>
          </w:p>
        </w:tc>
        <w:tc>
          <w:tcPr>
            <w:tcW w:w="17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/>
    <w:sectPr>
      <w:pgSz w:w="16840" w:h="11907" w:orient="landscape"/>
      <w:pgMar w:top="567" w:right="562" w:bottom="374" w:left="475" w:header="720" w:footer="720" w:gutter="0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.VnTime">
    <w:altName w:val="Segoe Print"/>
    <w:panose1 w:val="020B72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315F82"/>
    <w:rsid w:val="00021D13"/>
    <w:rsid w:val="0002219B"/>
    <w:rsid w:val="00040822"/>
    <w:rsid w:val="00062A2E"/>
    <w:rsid w:val="00074181"/>
    <w:rsid w:val="0007646A"/>
    <w:rsid w:val="00085253"/>
    <w:rsid w:val="00092535"/>
    <w:rsid w:val="000B2BDE"/>
    <w:rsid w:val="000C009C"/>
    <w:rsid w:val="000C68F7"/>
    <w:rsid w:val="000D2B0E"/>
    <w:rsid w:val="000E4BC1"/>
    <w:rsid w:val="00114C59"/>
    <w:rsid w:val="00123993"/>
    <w:rsid w:val="00143EE2"/>
    <w:rsid w:val="00165177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502C1"/>
    <w:rsid w:val="002554E8"/>
    <w:rsid w:val="002724FE"/>
    <w:rsid w:val="002759B3"/>
    <w:rsid w:val="00285E74"/>
    <w:rsid w:val="002A6A73"/>
    <w:rsid w:val="002A7413"/>
    <w:rsid w:val="002B4547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93330"/>
    <w:rsid w:val="003A369D"/>
    <w:rsid w:val="003B4D30"/>
    <w:rsid w:val="003C42EE"/>
    <w:rsid w:val="003D0C52"/>
    <w:rsid w:val="00423AEC"/>
    <w:rsid w:val="00464014"/>
    <w:rsid w:val="00466EBE"/>
    <w:rsid w:val="004A0368"/>
    <w:rsid w:val="004A4E3F"/>
    <w:rsid w:val="004A5E17"/>
    <w:rsid w:val="004B3AF5"/>
    <w:rsid w:val="004B6DFF"/>
    <w:rsid w:val="004B7DBF"/>
    <w:rsid w:val="004D32D3"/>
    <w:rsid w:val="00504127"/>
    <w:rsid w:val="00513309"/>
    <w:rsid w:val="005208B8"/>
    <w:rsid w:val="00525BB4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760B7"/>
    <w:rsid w:val="006C5036"/>
    <w:rsid w:val="006D1334"/>
    <w:rsid w:val="006D26AE"/>
    <w:rsid w:val="006D5FF8"/>
    <w:rsid w:val="006E1C3C"/>
    <w:rsid w:val="006E2360"/>
    <w:rsid w:val="006E5213"/>
    <w:rsid w:val="00704BD4"/>
    <w:rsid w:val="00707A2F"/>
    <w:rsid w:val="007337E0"/>
    <w:rsid w:val="00751D1B"/>
    <w:rsid w:val="00770890"/>
    <w:rsid w:val="00783B77"/>
    <w:rsid w:val="007E2D81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11BDC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276E"/>
    <w:rsid w:val="00C85D8F"/>
    <w:rsid w:val="00CA51E4"/>
    <w:rsid w:val="00CA7F4E"/>
    <w:rsid w:val="00CB2148"/>
    <w:rsid w:val="00CE0C6E"/>
    <w:rsid w:val="00CF0D3D"/>
    <w:rsid w:val="00D0267B"/>
    <w:rsid w:val="00D13571"/>
    <w:rsid w:val="00D15D9B"/>
    <w:rsid w:val="00D2525B"/>
    <w:rsid w:val="00D931B5"/>
    <w:rsid w:val="00D94255"/>
    <w:rsid w:val="00DC0BAC"/>
    <w:rsid w:val="00DC27C2"/>
    <w:rsid w:val="00DD226E"/>
    <w:rsid w:val="00DE78B4"/>
    <w:rsid w:val="00E059AF"/>
    <w:rsid w:val="00E22CAC"/>
    <w:rsid w:val="00E41441"/>
    <w:rsid w:val="00E55811"/>
    <w:rsid w:val="00E71D50"/>
    <w:rsid w:val="00E90173"/>
    <w:rsid w:val="00E91114"/>
    <w:rsid w:val="00EB2F6F"/>
    <w:rsid w:val="00EB5CE4"/>
    <w:rsid w:val="00EB79FE"/>
    <w:rsid w:val="00ED6202"/>
    <w:rsid w:val="00EF5341"/>
    <w:rsid w:val="00EF785A"/>
    <w:rsid w:val="00F60D09"/>
    <w:rsid w:val="00F61A2B"/>
    <w:rsid w:val="00F912C8"/>
    <w:rsid w:val="00FA5C16"/>
    <w:rsid w:val="00FD0B6C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B721E7"/>
    <w:rsid w:val="11CB1B44"/>
    <w:rsid w:val="12782110"/>
    <w:rsid w:val="18993341"/>
    <w:rsid w:val="1B2700D0"/>
    <w:rsid w:val="1B84287E"/>
    <w:rsid w:val="1F417018"/>
    <w:rsid w:val="1FBD3B90"/>
    <w:rsid w:val="20C17CF3"/>
    <w:rsid w:val="21080E41"/>
    <w:rsid w:val="2431619C"/>
    <w:rsid w:val="26562438"/>
    <w:rsid w:val="266F00DE"/>
    <w:rsid w:val="2B076E5B"/>
    <w:rsid w:val="2F476F12"/>
    <w:rsid w:val="30FB47FD"/>
    <w:rsid w:val="31EF64DB"/>
    <w:rsid w:val="340F723E"/>
    <w:rsid w:val="34557425"/>
    <w:rsid w:val="3B3F44B8"/>
    <w:rsid w:val="3BCA2655"/>
    <w:rsid w:val="3BFE11AB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CA40A62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4C443A9"/>
    <w:rsid w:val="651E3B7E"/>
    <w:rsid w:val="664A6425"/>
    <w:rsid w:val="66D04292"/>
    <w:rsid w:val="677437B1"/>
    <w:rsid w:val="6D210EB5"/>
    <w:rsid w:val="6E5411CF"/>
    <w:rsid w:val="6F4349B8"/>
    <w:rsid w:val="6F8256C9"/>
    <w:rsid w:val="7133754F"/>
    <w:rsid w:val="7166294C"/>
    <w:rsid w:val="74063024"/>
    <w:rsid w:val="7472119F"/>
    <w:rsid w:val="793E15F5"/>
    <w:rsid w:val="796A4B03"/>
    <w:rsid w:val="7A752FD7"/>
    <w:rsid w:val="7B672C92"/>
    <w:rsid w:val="7D544100"/>
    <w:rsid w:val="7EC20864"/>
    <w:rsid w:val="7EDA62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.VnTime" w:hAnsi=".VnTime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85BDE-4F86-4A00-A73B-A282B25CAA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han Danh</Company>
  <Pages>1</Pages>
  <Words>189</Words>
  <Characters>1081</Characters>
  <Lines>9</Lines>
  <Paragraphs>2</Paragraphs>
  <TotalTime>19</TotalTime>
  <ScaleCrop>false</ScaleCrop>
  <LinksUpToDate>false</LinksUpToDate>
  <CharactersWithSpaces>1268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3:10:00Z</dcterms:created>
  <dc:creator>Tommy_Phan</dc:creator>
  <cp:lastModifiedBy>Administrator</cp:lastModifiedBy>
  <cp:lastPrinted>2022-11-14T03:26:44Z</cp:lastPrinted>
  <dcterms:modified xsi:type="dcterms:W3CDTF">2022-11-14T03:41:20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2A190920B4A64C9A967BDB5561D469E1</vt:lpwstr>
  </property>
</Properties>
</file>